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3069DCE3" w:rsidR="000C0FDC" w:rsidRPr="00B16BF6" w:rsidRDefault="000C0FDC" w:rsidP="00B16BF6">
            <w:pPr>
              <w:spacing w:before="120"/>
              <w:jc w:val="center"/>
            </w:pPr>
            <w:r w:rsidRPr="00B16BF6">
              <w:t>Veřejná zakáz</w:t>
            </w:r>
            <w:r w:rsidR="00D1035B" w:rsidRPr="00B16BF6">
              <w:t>ka</w:t>
            </w:r>
            <w:r w:rsidR="00C939A0" w:rsidRPr="00B16BF6">
              <w:t xml:space="preserve"> malého rozsahu</w:t>
            </w:r>
            <w:r w:rsidR="00D1035B" w:rsidRPr="00B16BF6">
              <w:t xml:space="preserve"> na </w:t>
            </w:r>
            <w:r w:rsidR="00B16BF6" w:rsidRPr="00B16BF6">
              <w:t>dodávky</w:t>
            </w:r>
            <w:r w:rsidR="00D1035B" w:rsidRPr="00B16BF6">
              <w:t xml:space="preserve"> </w:t>
            </w:r>
            <w:r w:rsidR="00D1035B" w:rsidRPr="00B16BF6">
              <w:rPr>
                <w:b/>
              </w:rPr>
              <w:t>zadávaná</w:t>
            </w:r>
            <w:r w:rsidRPr="00B16BF6">
              <w:rPr>
                <w:b/>
              </w:rPr>
              <w:t xml:space="preserve"> </w:t>
            </w:r>
            <w:r w:rsidR="00064808" w:rsidRPr="00B16BF6">
              <w:rPr>
                <w:b/>
              </w:rPr>
              <w:t>mimo režim</w:t>
            </w:r>
            <w:r w:rsidRPr="00B16BF6">
              <w:rPr>
                <w:b/>
              </w:rPr>
              <w:t xml:space="preserve"> zákona</w:t>
            </w:r>
            <w:r w:rsidRPr="00B16BF6">
              <w:t xml:space="preserve"> č. 134/2016 Sb., o zadávání veřejných zakáz</w:t>
            </w:r>
            <w:r w:rsidR="00EA0A8A" w:rsidRPr="00B16BF6">
              <w:t>ek</w:t>
            </w:r>
            <w:r w:rsidRPr="00B16BF6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7845B4DF" w:rsidR="000C0FDC" w:rsidRPr="00B16BF6" w:rsidRDefault="00D77461" w:rsidP="00B16BF6">
            <w:pPr>
              <w:jc w:val="center"/>
              <w:rPr>
                <w:b/>
              </w:rPr>
            </w:pPr>
            <w:r w:rsidRPr="00B16BF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B22F2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ybavení autodílny</w:t>
            </w:r>
            <w:r w:rsidRPr="00B16BF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B16BF6" w:rsidRDefault="000C0FDC" w:rsidP="00BF6A79">
            <w:pPr>
              <w:jc w:val="center"/>
            </w:pPr>
            <w:r w:rsidRPr="00B16BF6">
              <w:rPr>
                <w:b/>
                <w:bCs/>
              </w:rPr>
              <w:t xml:space="preserve">2. </w:t>
            </w:r>
            <w:r w:rsidR="00B5550F" w:rsidRPr="00B16BF6">
              <w:rPr>
                <w:b/>
                <w:bCs/>
              </w:rPr>
              <w:t>Zadavatel</w:t>
            </w:r>
          </w:p>
        </w:tc>
        <w:bookmarkStart w:id="0" w:name="_GoBack"/>
        <w:bookmarkEnd w:id="0"/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B16BF6" w:rsidRDefault="00B5550F" w:rsidP="003F7D7A">
            <w:pPr>
              <w:spacing w:before="120"/>
              <w:jc w:val="both"/>
            </w:pPr>
            <w:r w:rsidRPr="00B16BF6">
              <w:t>Název:</w:t>
            </w:r>
          </w:p>
        </w:tc>
        <w:tc>
          <w:tcPr>
            <w:tcW w:w="4783" w:type="dxa"/>
          </w:tcPr>
          <w:p w14:paraId="0872D863" w14:textId="3DC2F2C3" w:rsidR="00B5550F" w:rsidRPr="00B16BF6" w:rsidRDefault="00B16BF6" w:rsidP="003F7D7A">
            <w:pPr>
              <w:spacing w:before="120"/>
              <w:jc w:val="both"/>
            </w:pPr>
            <w:r w:rsidRPr="00B16BF6">
              <w:rPr>
                <w:rFonts w:cs="Arial"/>
              </w:rPr>
              <w:t>SOŠ a SOU, Kladno, Dubská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B16BF6" w:rsidRDefault="00B5550F" w:rsidP="003F7D7A">
            <w:pPr>
              <w:spacing w:before="120"/>
              <w:jc w:val="both"/>
            </w:pPr>
            <w:r w:rsidRPr="00B16BF6">
              <w:t>Osoba oprávněná jednat jménem zadavatele:</w:t>
            </w:r>
          </w:p>
        </w:tc>
        <w:tc>
          <w:tcPr>
            <w:tcW w:w="4783" w:type="dxa"/>
          </w:tcPr>
          <w:p w14:paraId="319B5B8F" w14:textId="400EFF5A" w:rsidR="00B5550F" w:rsidRPr="00B16BF6" w:rsidRDefault="00B16BF6" w:rsidP="003F7D7A">
            <w:pPr>
              <w:spacing w:before="120"/>
              <w:jc w:val="both"/>
            </w:pPr>
            <w:r w:rsidRPr="00B16BF6">
              <w:rPr>
                <w:rFonts w:cs="Arial"/>
              </w:rPr>
              <w:t>Ing. Jiří Růžek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B16BF6" w:rsidRDefault="00B5550F" w:rsidP="003F7D7A">
            <w:pPr>
              <w:spacing w:before="120"/>
              <w:jc w:val="both"/>
            </w:pPr>
            <w:r w:rsidRPr="00B16BF6">
              <w:t xml:space="preserve">Sídlo: </w:t>
            </w:r>
          </w:p>
        </w:tc>
        <w:tc>
          <w:tcPr>
            <w:tcW w:w="4783" w:type="dxa"/>
          </w:tcPr>
          <w:p w14:paraId="4F37662E" w14:textId="2F1088E2" w:rsidR="00B5550F" w:rsidRPr="00B16BF6" w:rsidRDefault="00B16BF6" w:rsidP="003F7D7A">
            <w:pPr>
              <w:spacing w:before="120"/>
              <w:jc w:val="both"/>
            </w:pPr>
            <w:r w:rsidRPr="00B16BF6">
              <w:rPr>
                <w:rFonts w:cs="Arial"/>
              </w:rPr>
              <w:t xml:space="preserve">Dubská 967, 272 03 Kladno 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B16BF6" w:rsidRDefault="00B5550F" w:rsidP="003F7D7A">
            <w:pPr>
              <w:spacing w:before="120"/>
              <w:jc w:val="both"/>
            </w:pPr>
            <w:r w:rsidRPr="00B16BF6">
              <w:t>IČO / DIČ:</w:t>
            </w:r>
          </w:p>
        </w:tc>
        <w:tc>
          <w:tcPr>
            <w:tcW w:w="4783" w:type="dxa"/>
          </w:tcPr>
          <w:p w14:paraId="79D02121" w14:textId="0A494902" w:rsidR="00B5550F" w:rsidRPr="00B16BF6" w:rsidRDefault="00B16BF6" w:rsidP="003F7D7A">
            <w:pPr>
              <w:spacing w:before="120"/>
              <w:jc w:val="both"/>
            </w:pPr>
            <w:r w:rsidRPr="00B16BF6">
              <w:rPr>
                <w:rFonts w:cs="Arial"/>
              </w:rPr>
              <w:t>16977246</w:t>
            </w:r>
            <w:r w:rsidR="00AA4F4A">
              <w:rPr>
                <w:rFonts w:cs="Arial"/>
              </w:rPr>
              <w:t xml:space="preserve"> </w:t>
            </w:r>
            <w:r w:rsidRPr="00B16BF6">
              <w:rPr>
                <w:rFonts w:cs="Arial"/>
              </w:rPr>
              <w:t>/</w:t>
            </w:r>
            <w:r w:rsidR="00AA4F4A">
              <w:rPr>
                <w:rFonts w:cs="Arial"/>
              </w:rPr>
              <w:t xml:space="preserve"> </w:t>
            </w:r>
            <w:r w:rsidRPr="00B16BF6">
              <w:rPr>
                <w:rFonts w:cs="Arial"/>
              </w:rPr>
              <w:t>CZ16977246</w:t>
            </w:r>
          </w:p>
        </w:tc>
      </w:tr>
      <w:tr w:rsidR="00B5550F" w:rsidRPr="007353D4" w14:paraId="45D6E4E7" w14:textId="77777777" w:rsidTr="0003601B">
        <w:trPr>
          <w:trHeight w:val="273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3601B">
        <w:trPr>
          <w:trHeight w:val="427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3601B">
        <w:trPr>
          <w:trHeight w:val="417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FE8C68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03204F7" w14:textId="77777777" w:rsidR="00064808" w:rsidRPr="007353D4" w:rsidRDefault="00064808" w:rsidP="009C492A">
            <w:pPr>
              <w:spacing w:before="120"/>
              <w:jc w:val="both"/>
            </w:pPr>
            <w:r>
              <w:t xml:space="preserve">Samostatně DPH (sazba </w:t>
            </w:r>
            <w:r w:rsidR="00EA0A8A">
              <w:t xml:space="preserve">12 </w:t>
            </w:r>
            <w:r>
              <w:t>%)</w:t>
            </w:r>
          </w:p>
        </w:tc>
        <w:tc>
          <w:tcPr>
            <w:tcW w:w="4783" w:type="dxa"/>
            <w:vAlign w:val="center"/>
          </w:tcPr>
          <w:p w14:paraId="39F53B17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5B3307E0" w14:textId="72B2BAC6" w:rsidR="009C492A" w:rsidRPr="007353D4" w:rsidRDefault="00520BAA" w:rsidP="0003601B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4DB43B6F" w14:textId="77777777" w:rsidR="0003601B" w:rsidRDefault="00520BAA" w:rsidP="0003601B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6DB26B60" w14:textId="77777777" w:rsidR="0003601B" w:rsidRDefault="0003601B" w:rsidP="0003601B">
      <w:pPr>
        <w:spacing w:after="60"/>
        <w:jc w:val="both"/>
      </w:pPr>
    </w:p>
    <w:p w14:paraId="0F893288" w14:textId="1658F4C2" w:rsidR="007D3B45" w:rsidRPr="007D3B45" w:rsidRDefault="00520BAA" w:rsidP="0003601B">
      <w:pPr>
        <w:spacing w:after="60"/>
        <w:jc w:val="both"/>
        <w:rPr>
          <w:b/>
        </w:rPr>
      </w:pPr>
      <w:r w:rsidRPr="007353D4">
        <w:t>Podpis: ……………………………………………</w:t>
      </w:r>
    </w:p>
    <w:sectPr w:rsidR="007D3B45" w:rsidRPr="007D3B45" w:rsidSect="0003601B">
      <w:headerReference w:type="default" r:id="rId12"/>
      <w:endnotePr>
        <w:numFmt w:val="decimal"/>
      </w:endnotePr>
      <w:type w:val="continuous"/>
      <w:pgSz w:w="11906" w:h="16838"/>
      <w:pgMar w:top="1258" w:right="1418" w:bottom="1258" w:left="1418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ECA8D8" w15:done="0"/>
  <w15:commentEx w15:paraId="541623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ECA8D8" w16cid:durableId="3FF64002"/>
  <w16cid:commentId w16cid:paraId="54162362" w16cid:durableId="6916BA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D0F2A" w14:textId="77777777" w:rsidR="00915778" w:rsidRDefault="00915778">
      <w:r>
        <w:separator/>
      </w:r>
    </w:p>
  </w:endnote>
  <w:endnote w:type="continuationSeparator" w:id="0">
    <w:p w14:paraId="42AE6975" w14:textId="77777777" w:rsidR="00915778" w:rsidRDefault="0091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FC1FD" w14:textId="77777777" w:rsidR="00915778" w:rsidRDefault="00915778">
      <w:r>
        <w:separator/>
      </w:r>
    </w:p>
  </w:footnote>
  <w:footnote w:type="continuationSeparator" w:id="0">
    <w:p w14:paraId="5ED82D55" w14:textId="77777777" w:rsidR="00915778" w:rsidRDefault="0091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E7102" w14:textId="373CA09A" w:rsidR="0003601B" w:rsidRDefault="0003601B">
    <w:pPr>
      <w:pStyle w:val="Zhlav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3601B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61A1D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7F3C01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5778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A4F4A"/>
    <w:rsid w:val="00AA7565"/>
    <w:rsid w:val="00AB158C"/>
    <w:rsid w:val="00AD2811"/>
    <w:rsid w:val="00AE5545"/>
    <w:rsid w:val="00AF4D2D"/>
    <w:rsid w:val="00B03CA8"/>
    <w:rsid w:val="00B0472B"/>
    <w:rsid w:val="00B16A88"/>
    <w:rsid w:val="00B16BF6"/>
    <w:rsid w:val="00B17D72"/>
    <w:rsid w:val="00B22F2E"/>
    <w:rsid w:val="00B24BD1"/>
    <w:rsid w:val="00B36348"/>
    <w:rsid w:val="00B5550F"/>
    <w:rsid w:val="00B65391"/>
    <w:rsid w:val="00B67CE9"/>
    <w:rsid w:val="00B87FD0"/>
    <w:rsid w:val="00B91C1F"/>
    <w:rsid w:val="00BA1549"/>
    <w:rsid w:val="00BC2A47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0FB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styleId="Textbubliny">
    <w:name w:val="Balloon Text"/>
    <w:basedOn w:val="Normln"/>
    <w:link w:val="TextbublinyChar"/>
    <w:rsid w:val="00B16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styleId="Textbubliny">
    <w:name w:val="Balloon Text"/>
    <w:basedOn w:val="Normln"/>
    <w:link w:val="TextbublinyChar"/>
    <w:rsid w:val="00B16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9E74A-8490-4821-806F-0277C136BE8F}">
  <ds:schemaRefs>
    <ds:schemaRef ds:uri="http://schemas.openxmlformats.org/package/2006/metadata/core-properties"/>
    <ds:schemaRef ds:uri="8df43e1c-658e-4730-a691-a575fc5baee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057C7-EFF1-43FA-B1AC-C2BBB857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2T08:03:00Z</dcterms:created>
  <dcterms:modified xsi:type="dcterms:W3CDTF">2025-10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